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59" w:rsidRDefault="001E0059" w:rsidP="001E0059">
      <w:pPr>
        <w:wordWrap/>
        <w:adjustRightInd/>
        <w:rPr>
          <w:rFonts w:ascii="BIZ UDP明朝 Medium" w:eastAsia="BIZ UDP明朝 Medium" w:hAnsi="BIZ UDP明朝 Medium" w:cs="Times New Roman"/>
          <w:b/>
          <w:spacing w:val="14"/>
        </w:rPr>
      </w:pPr>
      <w:bookmarkStart w:id="0" w:name="_GoBack"/>
      <w:bookmarkEnd w:id="0"/>
    </w:p>
    <w:p w:rsidR="009E172C" w:rsidRPr="001E0059" w:rsidRDefault="00513563" w:rsidP="001E0059">
      <w:pPr>
        <w:wordWrap/>
        <w:adjustRightInd/>
        <w:jc w:val="center"/>
        <w:rPr>
          <w:rFonts w:ascii="BIZ UDPゴシック" w:eastAsia="BIZ UDPゴシック" w:hAnsi="BIZ UDPゴシック" w:cs="Times New Roman"/>
          <w:spacing w:val="14"/>
          <w:sz w:val="40"/>
          <w:szCs w:val="40"/>
        </w:rPr>
      </w:pPr>
      <w:r w:rsidRPr="001E0059">
        <w:rPr>
          <w:rFonts w:ascii="BIZ UDPゴシック" w:eastAsia="BIZ UDPゴシック" w:hAnsi="BIZ UDPゴシック" w:cs="Times New Roman" w:hint="eastAsia"/>
          <w:spacing w:val="14"/>
          <w:sz w:val="40"/>
          <w:szCs w:val="40"/>
        </w:rPr>
        <w:t>学外施設等利用計画書</w:t>
      </w:r>
    </w:p>
    <w:p w:rsidR="009E172C" w:rsidRPr="001E0059" w:rsidRDefault="009E172C" w:rsidP="001E0059">
      <w:pPr>
        <w:wordWrap/>
        <w:adjustRightInd/>
        <w:rPr>
          <w:rFonts w:ascii="BIZ UDP明朝 Medium" w:eastAsia="BIZ UDP明朝 Medium" w:hAnsi="BIZ UDP明朝 Medium" w:cs="Times New Roman"/>
          <w:spacing w:val="14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1981"/>
        <w:gridCol w:w="1092"/>
        <w:gridCol w:w="468"/>
        <w:gridCol w:w="1107"/>
        <w:gridCol w:w="736"/>
        <w:gridCol w:w="708"/>
        <w:gridCol w:w="156"/>
        <w:gridCol w:w="609"/>
        <w:gridCol w:w="810"/>
      </w:tblGrid>
      <w:tr w:rsidR="005561BE" w:rsidRPr="001E0059" w:rsidTr="001A3358">
        <w:trPr>
          <w:trHeight w:val="1678"/>
          <w:jc w:val="center"/>
        </w:trPr>
        <w:tc>
          <w:tcPr>
            <w:tcW w:w="143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1E0059" w:rsidRDefault="005561BE" w:rsidP="001A335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3358">
              <w:rPr>
                <w:rFonts w:ascii="BIZ UDP明朝 Medium" w:eastAsia="BIZ UDP明朝 Medium" w:hAnsi="BIZ UDP明朝 Medium" w:hint="eastAsia"/>
                <w:spacing w:val="135"/>
                <w:sz w:val="18"/>
                <w:szCs w:val="18"/>
                <w:fitText w:val="1080" w:id="-1482459391"/>
              </w:rPr>
              <w:t>代表</w:t>
            </w:r>
            <w:r w:rsidRPr="001A3358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9391"/>
              </w:rPr>
              <w:t>者</w:t>
            </w:r>
          </w:p>
          <w:p w:rsidR="001A3358" w:rsidRDefault="001A3358" w:rsidP="001A335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5561BE" w:rsidRPr="001A3358" w:rsidRDefault="005561BE" w:rsidP="001A3358">
            <w:pPr>
              <w:kinsoku w:val="0"/>
              <w:wordWrap/>
              <w:overflowPunct w:val="0"/>
              <w:autoSpaceDE w:val="0"/>
              <w:autoSpaceDN w:val="0"/>
              <w:ind w:firstLineChars="50" w:firstLine="9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>(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教職員に限る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>)</w:t>
            </w:r>
          </w:p>
        </w:tc>
        <w:tc>
          <w:tcPr>
            <w:tcW w:w="7667" w:type="dxa"/>
            <w:gridSpan w:val="9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561BE" w:rsidRPr="001E0059" w:rsidRDefault="001E005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氏名：</w:t>
            </w:r>
            <w:r w:rsidR="005561BE"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                            </w:t>
            </w:r>
            <w:r w:rsidR="005561BE"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</w:p>
          <w:p w:rsidR="003C07BC" w:rsidRPr="001E0059" w:rsidRDefault="003C07BC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:rsidR="005561BE" w:rsidRPr="001E0059" w:rsidRDefault="001E005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SimSun" w:hAnsi="BIZ UDP明朝 Medium"/>
                <w:sz w:val="18"/>
                <w:szCs w:val="18"/>
                <w:lang w:eastAsia="zh-CN"/>
              </w:rPr>
            </w:pPr>
            <w:r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所属：</w:t>
            </w:r>
            <w:r w:rsidR="005561BE" w:rsidRPr="001E0059"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</w:t>
            </w:r>
            <w:r w:rsidR="005561BE" w:rsidRPr="001E0059"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　　</w:t>
            </w:r>
            <w:r w:rsidR="005561BE"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5561BE" w:rsidRPr="001E0059">
              <w:rPr>
                <w:rFonts w:ascii="BIZ UDP明朝 Medium" w:eastAsia="BIZ UDP明朝 Medium" w:hAnsi="BIZ UDP明朝 Medium" w:hint="eastAsia"/>
                <w:sz w:val="18"/>
                <w:szCs w:val="18"/>
                <w:lang w:eastAsia="zh-CN"/>
              </w:rPr>
              <w:t xml:space="preserve">　部　　　　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</w:t>
            </w:r>
            <w:r w:rsidR="005561BE" w:rsidRPr="001E0059">
              <w:rPr>
                <w:rFonts w:ascii="BIZ UDP明朝 Medium" w:eastAsia="BIZ UDP明朝 Medium" w:hAnsi="BIZ UDP明朝 Medium" w:hint="eastAsia"/>
                <w:sz w:val="18"/>
                <w:szCs w:val="18"/>
                <w:lang w:eastAsia="zh-CN"/>
              </w:rPr>
              <w:t xml:space="preserve">　　　学科</w:t>
            </w:r>
            <w:r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 </w:t>
            </w:r>
          </w:p>
          <w:p w:rsidR="005561BE" w:rsidRPr="001E0059" w:rsidRDefault="001E005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</w:p>
          <w:p w:rsidR="005561BE" w:rsidRPr="001E0059" w:rsidRDefault="001E0059" w:rsidP="001E0059">
            <w:pPr>
              <w:kinsoku w:val="0"/>
              <w:wordWrap/>
              <w:overflowPunct w:val="0"/>
              <w:autoSpaceDE w:val="0"/>
              <w:autoSpaceDN w:val="0"/>
              <w:ind w:firstLineChars="50" w:firstLine="90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内線：　　　　　　　　　　　　　　　　　　　　　　　　　　</w:t>
            </w:r>
            <w:r w:rsidR="005561BE" w:rsidRPr="001E005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>E-Mail</w:t>
            </w:r>
            <w:r w:rsidR="005561BE" w:rsidRPr="001E005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：</w:t>
            </w:r>
          </w:p>
        </w:tc>
      </w:tr>
      <w:tr w:rsidR="005561BE" w:rsidRPr="001E0059" w:rsidTr="001A3358">
        <w:trPr>
          <w:trHeight w:val="1695"/>
          <w:jc w:val="center"/>
        </w:trPr>
        <w:tc>
          <w:tcPr>
            <w:tcW w:w="1433" w:type="dxa"/>
            <w:tcBorders>
              <w:left w:val="single" w:sz="18" w:space="0" w:color="000000"/>
            </w:tcBorders>
            <w:vAlign w:val="center"/>
          </w:tcPr>
          <w:p w:rsidR="005561BE" w:rsidRPr="001E0059" w:rsidRDefault="005561BE" w:rsidP="001A335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A3358">
              <w:rPr>
                <w:rFonts w:ascii="BIZ UDP明朝 Medium" w:eastAsia="BIZ UDP明朝 Medium" w:hAnsi="BIZ UDP明朝 Medium" w:hint="eastAsia"/>
                <w:spacing w:val="60"/>
                <w:sz w:val="18"/>
                <w:szCs w:val="18"/>
                <w:fitText w:val="1080" w:id="-1482459135"/>
              </w:rPr>
              <w:t>利用施</w:t>
            </w:r>
            <w:r w:rsidRPr="001A3358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9135"/>
              </w:rPr>
              <w:t>設</w:t>
            </w:r>
          </w:p>
        </w:tc>
        <w:tc>
          <w:tcPr>
            <w:tcW w:w="7667" w:type="dxa"/>
            <w:gridSpan w:val="9"/>
            <w:tcBorders>
              <w:right w:val="single" w:sz="18" w:space="0" w:color="000000"/>
            </w:tcBorders>
          </w:tcPr>
          <w:p w:rsidR="001A3358" w:rsidRDefault="001A3358" w:rsidP="00E06666">
            <w:pPr>
              <w:kinsoku w:val="0"/>
              <w:wordWrap/>
              <w:overflowPunct w:val="0"/>
              <w:autoSpaceDE w:val="0"/>
              <w:autoSpaceDN w:val="0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5561BE" w:rsidRPr="00E06666" w:rsidRDefault="001E0059" w:rsidP="00E06666">
            <w:pPr>
              <w:kinsoku w:val="0"/>
              <w:wordWrap/>
              <w:overflowPunct w:val="0"/>
              <w:autoSpaceDE w:val="0"/>
              <w:autoSpaceDN w:val="0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施設名：</w:t>
            </w:r>
          </w:p>
          <w:p w:rsidR="005561BE" w:rsidRPr="00E06666" w:rsidRDefault="001E0059" w:rsidP="00E06666">
            <w:pPr>
              <w:kinsoku w:val="0"/>
              <w:wordWrap/>
              <w:overflowPunct w:val="0"/>
              <w:autoSpaceDE w:val="0"/>
              <w:autoSpaceDN w:val="0"/>
              <w:ind w:firstLineChars="2000" w:firstLine="44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22"/>
                <w:sz w:val="18"/>
                <w:szCs w:val="18"/>
                <w:fitText w:val="990" w:id="-1482460672"/>
              </w:rPr>
              <w:t>担当者名</w:t>
            </w:r>
            <w:r w:rsidRPr="00E06666">
              <w:rPr>
                <w:rFonts w:ascii="BIZ UDP明朝 Medium" w:eastAsia="BIZ UDP明朝 Medium" w:hAnsi="BIZ UDP明朝 Medium" w:hint="eastAsia"/>
                <w:spacing w:val="4"/>
                <w:sz w:val="18"/>
                <w:szCs w:val="18"/>
                <w:fitText w:val="990" w:id="-1482460672"/>
              </w:rPr>
              <w:t>：</w:t>
            </w:r>
          </w:p>
          <w:p w:rsidR="005561BE" w:rsidRPr="001E0059" w:rsidRDefault="005561BE" w:rsidP="00E06666">
            <w:pPr>
              <w:kinsoku w:val="0"/>
              <w:wordWrap/>
              <w:overflowPunct w:val="0"/>
              <w:autoSpaceDE w:val="0"/>
              <w:autoSpaceDN w:val="0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  <w:u w:val="single" w:color="000000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  <w:u w:val="single" w:color="000000"/>
              </w:rPr>
              <w:t>〒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  <w:u w:val="single" w:color="000000"/>
              </w:rPr>
              <w:t xml:space="preserve">            </w:t>
            </w:r>
          </w:p>
          <w:p w:rsidR="005561BE" w:rsidRPr="001E0059" w:rsidRDefault="005561BE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  <w:p w:rsidR="005561BE" w:rsidRPr="001E0059" w:rsidRDefault="005561BE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     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                   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TEL                </w:t>
            </w:r>
            <w:r w:rsidR="00367A55"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FAX</w:t>
            </w:r>
          </w:p>
        </w:tc>
      </w:tr>
      <w:tr w:rsidR="008E3F49" w:rsidRPr="001E0059" w:rsidTr="001E0059">
        <w:trPr>
          <w:jc w:val="center"/>
        </w:trPr>
        <w:tc>
          <w:tcPr>
            <w:tcW w:w="1433" w:type="dxa"/>
            <w:vMerge w:val="restart"/>
            <w:tcBorders>
              <w:left w:val="single" w:sz="18" w:space="0" w:color="000000"/>
            </w:tcBorders>
            <w:vAlign w:val="center"/>
          </w:tcPr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60"/>
                <w:sz w:val="18"/>
                <w:szCs w:val="18"/>
                <w:fitText w:val="1080" w:id="-1482458880"/>
              </w:rPr>
              <w:t>利用者</w:t>
            </w:r>
            <w:r w:rsidRPr="00E06666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8880"/>
              </w:rPr>
              <w:t>名</w:t>
            </w:r>
          </w:p>
        </w:tc>
        <w:tc>
          <w:tcPr>
            <w:tcW w:w="1981" w:type="dxa"/>
            <w:vAlign w:val="center"/>
          </w:tcPr>
          <w:p w:rsidR="008E3F49" w:rsidRPr="001E0059" w:rsidRDefault="005561BE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氏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</w:t>
            </w:r>
            <w:r w:rsidR="008E3F49"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名</w:t>
            </w:r>
          </w:p>
        </w:tc>
        <w:tc>
          <w:tcPr>
            <w:tcW w:w="1560" w:type="dxa"/>
            <w:gridSpan w:val="2"/>
            <w:vAlign w:val="center"/>
          </w:tcPr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所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属</w:t>
            </w:r>
          </w:p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学生証番号</w:t>
            </w:r>
          </w:p>
        </w:tc>
        <w:tc>
          <w:tcPr>
            <w:tcW w:w="1843" w:type="dxa"/>
            <w:gridSpan w:val="2"/>
            <w:vAlign w:val="center"/>
          </w:tcPr>
          <w:p w:rsidR="00DD795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生年月日</w:t>
            </w:r>
            <w:r w:rsidR="00DD7959"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>(</w:t>
            </w:r>
            <w:r w:rsidR="00DD7959"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西暦</w:t>
            </w:r>
            <w:r w:rsidR="00DD7959"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8E3F49" w:rsidRPr="001E0059" w:rsidRDefault="008E3F49" w:rsidP="00E0666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性別</w:t>
            </w:r>
          </w:p>
        </w:tc>
        <w:tc>
          <w:tcPr>
            <w:tcW w:w="765" w:type="dxa"/>
            <w:gridSpan w:val="2"/>
          </w:tcPr>
          <w:p w:rsidR="005C7BB8" w:rsidRDefault="008E3F49" w:rsidP="00E0666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教育</w:t>
            </w:r>
          </w:p>
          <w:p w:rsidR="008E3F49" w:rsidRPr="001E0059" w:rsidRDefault="001506E0" w:rsidP="00E0666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訓練</w:t>
            </w:r>
          </w:p>
        </w:tc>
        <w:tc>
          <w:tcPr>
            <w:tcW w:w="810" w:type="dxa"/>
            <w:tcBorders>
              <w:right w:val="single" w:sz="18" w:space="0" w:color="000000"/>
            </w:tcBorders>
          </w:tcPr>
          <w:p w:rsidR="008E3F49" w:rsidRPr="001E0059" w:rsidRDefault="008E3F49" w:rsidP="00E0666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健康</w:t>
            </w:r>
          </w:p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診断</w:t>
            </w:r>
          </w:p>
        </w:tc>
      </w:tr>
      <w:tr w:rsidR="00D51D25" w:rsidRPr="001E0059" w:rsidTr="001E0059">
        <w:trPr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D51D25" w:rsidRPr="001E0059" w:rsidRDefault="00D51D25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D51D25" w:rsidRPr="001E0059" w:rsidRDefault="00D51D2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51D25" w:rsidRPr="001E0059" w:rsidRDefault="00D51D2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51D25" w:rsidRPr="001E0059" w:rsidRDefault="00D51D2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708" w:type="dxa"/>
          </w:tcPr>
          <w:p w:rsidR="00D51D2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男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女</w:t>
            </w:r>
          </w:p>
        </w:tc>
        <w:tc>
          <w:tcPr>
            <w:tcW w:w="765" w:type="dxa"/>
            <w:gridSpan w:val="2"/>
          </w:tcPr>
          <w:p w:rsidR="00D51D2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  <w:tc>
          <w:tcPr>
            <w:tcW w:w="810" w:type="dxa"/>
            <w:tcBorders>
              <w:right w:val="single" w:sz="18" w:space="0" w:color="000000"/>
            </w:tcBorders>
          </w:tcPr>
          <w:p w:rsidR="00D51D2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</w:tr>
      <w:tr w:rsidR="00FC5805" w:rsidRPr="001E0059" w:rsidTr="001E0059">
        <w:trPr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FC5805" w:rsidRPr="001E0059" w:rsidRDefault="00FC5805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708" w:type="dxa"/>
          </w:tcPr>
          <w:p w:rsidR="00FC5805" w:rsidRPr="001E0059" w:rsidRDefault="00FC5805" w:rsidP="00E0666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男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女</w:t>
            </w:r>
          </w:p>
        </w:tc>
        <w:tc>
          <w:tcPr>
            <w:tcW w:w="765" w:type="dxa"/>
            <w:gridSpan w:val="2"/>
          </w:tcPr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  <w:tc>
          <w:tcPr>
            <w:tcW w:w="810" w:type="dxa"/>
            <w:tcBorders>
              <w:right w:val="single" w:sz="18" w:space="0" w:color="000000"/>
            </w:tcBorders>
          </w:tcPr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</w:tr>
      <w:tr w:rsidR="00FC5805" w:rsidRPr="001E0059" w:rsidTr="001E0059">
        <w:trPr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FC5805" w:rsidRPr="001E0059" w:rsidRDefault="00FC5805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708" w:type="dxa"/>
          </w:tcPr>
          <w:p w:rsidR="00FC5805" w:rsidRPr="001E0059" w:rsidRDefault="00FC5805" w:rsidP="00E0666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男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女</w:t>
            </w:r>
          </w:p>
        </w:tc>
        <w:tc>
          <w:tcPr>
            <w:tcW w:w="765" w:type="dxa"/>
            <w:gridSpan w:val="2"/>
          </w:tcPr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  <w:tc>
          <w:tcPr>
            <w:tcW w:w="810" w:type="dxa"/>
            <w:tcBorders>
              <w:right w:val="single" w:sz="18" w:space="0" w:color="000000"/>
            </w:tcBorders>
          </w:tcPr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</w:tr>
      <w:tr w:rsidR="00FC5805" w:rsidRPr="001E0059" w:rsidTr="001E0059">
        <w:trPr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FC5805" w:rsidRPr="001E0059" w:rsidRDefault="00FC5805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708" w:type="dxa"/>
          </w:tcPr>
          <w:p w:rsidR="00FC5805" w:rsidRPr="001E0059" w:rsidRDefault="00FC5805" w:rsidP="00E0666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男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女</w:t>
            </w:r>
          </w:p>
        </w:tc>
        <w:tc>
          <w:tcPr>
            <w:tcW w:w="765" w:type="dxa"/>
            <w:gridSpan w:val="2"/>
            <w:tcBorders>
              <w:bottom w:val="single" w:sz="6" w:space="0" w:color="auto"/>
            </w:tcBorders>
          </w:tcPr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  <w:tc>
          <w:tcPr>
            <w:tcW w:w="810" w:type="dxa"/>
            <w:tcBorders>
              <w:bottom w:val="single" w:sz="6" w:space="0" w:color="auto"/>
              <w:right w:val="single" w:sz="18" w:space="0" w:color="000000"/>
            </w:tcBorders>
          </w:tcPr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</w:tr>
      <w:tr w:rsidR="00FC5805" w:rsidRPr="001E0059" w:rsidTr="001E0059">
        <w:trPr>
          <w:jc w:val="center"/>
        </w:trPr>
        <w:tc>
          <w:tcPr>
            <w:tcW w:w="1433" w:type="dxa"/>
            <w:vMerge/>
            <w:tcBorders>
              <w:left w:val="single" w:sz="18" w:space="0" w:color="000000"/>
            </w:tcBorders>
            <w:vAlign w:val="center"/>
          </w:tcPr>
          <w:p w:rsidR="00FC5805" w:rsidRPr="001E0059" w:rsidRDefault="00FC5805" w:rsidP="001E00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805" w:rsidRPr="001E0059" w:rsidRDefault="00FC5805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  <w:tc>
          <w:tcPr>
            <w:tcW w:w="708" w:type="dxa"/>
          </w:tcPr>
          <w:p w:rsidR="00FC5805" w:rsidRPr="001E0059" w:rsidRDefault="00FC5805" w:rsidP="00E06666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男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女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</w:tcBorders>
          </w:tcPr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  <w:tc>
          <w:tcPr>
            <w:tcW w:w="810" w:type="dxa"/>
            <w:tcBorders>
              <w:top w:val="single" w:sz="6" w:space="0" w:color="auto"/>
              <w:right w:val="single" w:sz="18" w:space="0" w:color="000000"/>
            </w:tcBorders>
          </w:tcPr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済</w:t>
            </w:r>
          </w:p>
          <w:p w:rsidR="00FC5805" w:rsidRPr="001E0059" w:rsidRDefault="00FC5805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未</w:t>
            </w:r>
          </w:p>
        </w:tc>
      </w:tr>
      <w:tr w:rsidR="008E3F49" w:rsidRPr="001E0059" w:rsidTr="001E0059">
        <w:trPr>
          <w:trHeight w:val="634"/>
          <w:jc w:val="center"/>
        </w:trPr>
        <w:tc>
          <w:tcPr>
            <w:tcW w:w="1433" w:type="dxa"/>
            <w:tcBorders>
              <w:left w:val="single" w:sz="18" w:space="0" w:color="000000"/>
            </w:tcBorders>
            <w:vAlign w:val="center"/>
          </w:tcPr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60"/>
                <w:sz w:val="18"/>
                <w:szCs w:val="18"/>
                <w:fitText w:val="1080" w:id="-1482458879"/>
              </w:rPr>
              <w:t>利用期</w:t>
            </w:r>
            <w:r w:rsidRPr="00E06666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8879"/>
              </w:rPr>
              <w:t>間</w:t>
            </w:r>
          </w:p>
        </w:tc>
        <w:tc>
          <w:tcPr>
            <w:tcW w:w="7667" w:type="dxa"/>
            <w:gridSpan w:val="9"/>
            <w:tcBorders>
              <w:right w:val="single" w:sz="18" w:space="0" w:color="000000"/>
            </w:tcBorders>
            <w:vAlign w:val="center"/>
          </w:tcPr>
          <w:p w:rsidR="008E3F49" w:rsidRPr="001E0059" w:rsidRDefault="008E3F4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）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～　　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月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日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E0666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E0666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）</w:t>
            </w:r>
          </w:p>
        </w:tc>
      </w:tr>
      <w:tr w:rsidR="008E3F49" w:rsidRPr="001E0059" w:rsidTr="00E06666">
        <w:trPr>
          <w:trHeight w:val="678"/>
          <w:jc w:val="center"/>
        </w:trPr>
        <w:tc>
          <w:tcPr>
            <w:tcW w:w="1433" w:type="dxa"/>
            <w:tcBorders>
              <w:left w:val="single" w:sz="18" w:space="0" w:color="000000"/>
              <w:bottom w:val="nil"/>
            </w:tcBorders>
            <w:vAlign w:val="center"/>
          </w:tcPr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60"/>
                <w:sz w:val="18"/>
                <w:szCs w:val="18"/>
                <w:fitText w:val="1080" w:id="-1482458878"/>
              </w:rPr>
              <w:t>研究目</w:t>
            </w:r>
            <w:r w:rsidRPr="00E06666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8878"/>
              </w:rPr>
              <w:t>的</w:t>
            </w:r>
          </w:p>
        </w:tc>
        <w:tc>
          <w:tcPr>
            <w:tcW w:w="7667" w:type="dxa"/>
            <w:gridSpan w:val="9"/>
            <w:tcBorders>
              <w:bottom w:val="nil"/>
              <w:right w:val="single" w:sz="18" w:space="0" w:color="000000"/>
            </w:tcBorders>
            <w:vAlign w:val="center"/>
          </w:tcPr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</w:tc>
      </w:tr>
      <w:tr w:rsidR="008E3F49" w:rsidRPr="001E0059" w:rsidTr="00E06666">
        <w:trPr>
          <w:trHeight w:val="966"/>
          <w:jc w:val="center"/>
        </w:trPr>
        <w:tc>
          <w:tcPr>
            <w:tcW w:w="1433" w:type="dxa"/>
            <w:tcBorders>
              <w:top w:val="dashed" w:sz="4" w:space="0" w:color="000000"/>
              <w:left w:val="single" w:sz="18" w:space="0" w:color="000000"/>
            </w:tcBorders>
            <w:vAlign w:val="center"/>
          </w:tcPr>
          <w:p w:rsidR="00E06666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12"/>
                <w:sz w:val="18"/>
                <w:szCs w:val="18"/>
                <w:fitText w:val="1080" w:id="-1482458624"/>
              </w:rPr>
              <w:t>放射線</w:t>
            </w:r>
            <w:r w:rsidR="00E06666" w:rsidRPr="00E06666">
              <w:rPr>
                <w:rFonts w:ascii="BIZ UDP明朝 Medium" w:eastAsia="BIZ UDP明朝 Medium" w:hAnsi="BIZ UDP明朝 Medium" w:hint="eastAsia"/>
                <w:spacing w:val="12"/>
                <w:sz w:val="18"/>
                <w:szCs w:val="18"/>
                <w:fitText w:val="1080" w:id="-1482458624"/>
              </w:rPr>
              <w:t>によ</w:t>
            </w:r>
            <w:r w:rsidR="00E06666" w:rsidRPr="00E06666">
              <w:rPr>
                <w:rFonts w:ascii="BIZ UDP明朝 Medium" w:eastAsia="BIZ UDP明朝 Medium" w:hAnsi="BIZ UDP明朝 Medium" w:hint="eastAsia"/>
                <w:spacing w:val="-31"/>
                <w:sz w:val="18"/>
                <w:szCs w:val="18"/>
                <w:fitText w:val="1080" w:id="-1482458624"/>
              </w:rPr>
              <w:t>る</w:t>
            </w:r>
          </w:p>
          <w:p w:rsidR="008E3F49" w:rsidRPr="00E06666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被ばくの可能性</w:t>
            </w:r>
          </w:p>
        </w:tc>
        <w:tc>
          <w:tcPr>
            <w:tcW w:w="7667" w:type="dxa"/>
            <w:gridSpan w:val="9"/>
            <w:tcBorders>
              <w:top w:val="dashed" w:sz="4" w:space="0" w:color="000000"/>
              <w:right w:val="single" w:sz="18" w:space="0" w:color="000000"/>
            </w:tcBorders>
            <w:vAlign w:val="center"/>
          </w:tcPr>
          <w:p w:rsidR="005C7BB8" w:rsidRDefault="00E06666" w:rsidP="001A3358">
            <w:pPr>
              <w:kinsoku w:val="0"/>
              <w:wordWrap/>
              <w:overflowPunct w:val="0"/>
              <w:autoSpaceDE w:val="0"/>
              <w:autoSpaceDN w:val="0"/>
              <w:ind w:firstLineChars="50" w:firstLine="104"/>
              <w:jc w:val="both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有　　・　　無</w:t>
            </w:r>
          </w:p>
          <w:p w:rsidR="00E06666" w:rsidRPr="001E0059" w:rsidRDefault="00E06666" w:rsidP="001A3358">
            <w:pPr>
              <w:kinsoku w:val="0"/>
              <w:wordWrap/>
              <w:overflowPunct w:val="0"/>
              <w:autoSpaceDE w:val="0"/>
              <w:autoSpaceDN w:val="0"/>
              <w:ind w:firstLineChars="50" w:firstLine="104"/>
              <w:jc w:val="both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具体的な理由：</w:t>
            </w:r>
          </w:p>
        </w:tc>
      </w:tr>
      <w:tr w:rsidR="008E3F49" w:rsidRPr="001E0059" w:rsidTr="005C7BB8">
        <w:trPr>
          <w:trHeight w:val="1359"/>
          <w:jc w:val="center"/>
        </w:trPr>
        <w:tc>
          <w:tcPr>
            <w:tcW w:w="1433" w:type="dxa"/>
            <w:tcBorders>
              <w:left w:val="single" w:sz="18" w:space="0" w:color="000000"/>
            </w:tcBorders>
            <w:vAlign w:val="center"/>
          </w:tcPr>
          <w:p w:rsidR="00E06666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34"/>
                <w:sz w:val="18"/>
                <w:szCs w:val="18"/>
                <w:fitText w:val="1080" w:id="-1482458623"/>
              </w:rPr>
              <w:t>個人被ば</w:t>
            </w:r>
            <w:r w:rsidRPr="00E06666">
              <w:rPr>
                <w:rFonts w:ascii="BIZ UDP明朝 Medium" w:eastAsia="BIZ UDP明朝 Medium" w:hAnsi="BIZ UDP明朝 Medium" w:hint="eastAsia"/>
                <w:spacing w:val="-2"/>
                <w:sz w:val="18"/>
                <w:szCs w:val="18"/>
                <w:fitText w:val="1080" w:id="-1482458623"/>
              </w:rPr>
              <w:t>く</w:t>
            </w:r>
          </w:p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線量計の必要性</w:t>
            </w:r>
          </w:p>
        </w:tc>
        <w:tc>
          <w:tcPr>
            <w:tcW w:w="7667" w:type="dxa"/>
            <w:gridSpan w:val="9"/>
            <w:tcBorders>
              <w:right w:val="single" w:sz="18" w:space="0" w:color="000000"/>
            </w:tcBorders>
            <w:vAlign w:val="center"/>
          </w:tcPr>
          <w:p w:rsidR="005561BE" w:rsidRPr="001E0059" w:rsidRDefault="008E3F4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有　（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                      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無</w:t>
            </w:r>
          </w:p>
          <w:p w:rsidR="008E3F49" w:rsidRPr="001E0059" w:rsidRDefault="005C7BB8" w:rsidP="001A3358">
            <w:pPr>
              <w:kinsoku w:val="0"/>
              <w:wordWrap/>
              <w:overflowPunct w:val="0"/>
              <w:autoSpaceDE w:val="0"/>
              <w:autoSpaceDN w:val="0"/>
              <w:ind w:firstLineChars="400" w:firstLine="72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（　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ガラスバッチの種類を記入</w:t>
            </w:r>
            <w:r w:rsidRPr="001A335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〔</w:t>
            </w:r>
            <w:r w:rsidR="008E3F49" w:rsidRPr="001A3358">
              <w:rPr>
                <w:rFonts w:ascii="BIZ UDP明朝 Medium" w:eastAsia="BIZ UDP明朝 Medium" w:hAnsi="BIZ UDP明朝 Medium"/>
                <w:sz w:val="16"/>
                <w:szCs w:val="16"/>
                <w:lang w:eastAsia="zh-TW"/>
              </w:rPr>
              <w:t>ex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．広範囲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γ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線用、</w:t>
            </w:r>
            <w:r w:rsidR="008E3F49" w:rsidRPr="001A3358">
              <w:rPr>
                <w:rFonts w:ascii="BIZ UDP明朝 Medium" w:eastAsia="BIZ UDP明朝 Medium" w:hAnsi="BIZ UDP明朝 Medium"/>
                <w:sz w:val="16"/>
                <w:szCs w:val="16"/>
                <w:lang w:eastAsia="zh-TW"/>
              </w:rPr>
              <w:t>n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－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γ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線用、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環境用（場のモニタ用）</w:t>
            </w:r>
            <w:r w:rsidR="008E3F49" w:rsidRPr="001A3358">
              <w:rPr>
                <w:rFonts w:ascii="BIZ UDP明朝 Medium" w:eastAsia="BIZ UDP明朝 Medium" w:hAnsi="BIZ UDP明朝 Medium"/>
                <w:sz w:val="16"/>
                <w:szCs w:val="16"/>
              </w:rPr>
              <w:t>etc.</w:t>
            </w:r>
            <w:r w:rsidR="008E3F49" w:rsidRPr="001A335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〕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  <w:p w:rsidR="008E3F49" w:rsidRPr="001E0059" w:rsidRDefault="008E3F4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  <w:p w:rsidR="008E3F49" w:rsidRPr="001E0059" w:rsidRDefault="008E3F4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必要な期間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年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月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年　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1E0059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</w:t>
            </w:r>
            <w:r w:rsidR="005C7BB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</w:tr>
      <w:tr w:rsidR="008E3F49" w:rsidRPr="001E0059" w:rsidTr="005C7BB8">
        <w:trPr>
          <w:trHeight w:val="1279"/>
          <w:jc w:val="center"/>
        </w:trPr>
        <w:tc>
          <w:tcPr>
            <w:tcW w:w="14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3F49" w:rsidRPr="001E0059" w:rsidRDefault="008E3F49" w:rsidP="00E066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E06666">
              <w:rPr>
                <w:rFonts w:ascii="BIZ UDP明朝 Medium" w:eastAsia="BIZ UDP明朝 Medium" w:hAnsi="BIZ UDP明朝 Medium" w:hint="eastAsia"/>
                <w:spacing w:val="60"/>
                <w:sz w:val="18"/>
                <w:szCs w:val="18"/>
                <w:fitText w:val="1080" w:id="-1482458622"/>
              </w:rPr>
              <w:t>確認事</w:t>
            </w:r>
            <w:r w:rsidRPr="00E06666">
              <w:rPr>
                <w:rFonts w:ascii="BIZ UDP明朝 Medium" w:eastAsia="BIZ UDP明朝 Medium" w:hAnsi="BIZ UDP明朝 Medium" w:hint="eastAsia"/>
                <w:sz w:val="18"/>
                <w:szCs w:val="18"/>
                <w:fitText w:val="1080" w:id="-1482458622"/>
              </w:rPr>
              <w:t>項</w:t>
            </w:r>
          </w:p>
        </w:tc>
        <w:tc>
          <w:tcPr>
            <w:tcW w:w="7667" w:type="dxa"/>
            <w:gridSpan w:val="9"/>
            <w:tcBorders>
              <w:right w:val="single" w:sz="18" w:space="0" w:color="000000"/>
            </w:tcBorders>
            <w:vAlign w:val="center"/>
          </w:tcPr>
          <w:p w:rsidR="008E3F49" w:rsidRDefault="008E3F4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個人線量通知票</w:t>
            </w:r>
            <w:r w:rsidR="002531C2"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の</w:t>
            </w: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開封・複写（センター控）　　【</w:t>
            </w:r>
            <w:r w:rsidR="005C7BB8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 xml:space="preserve">　可　</w:t>
            </w:r>
            <w:r w:rsidR="005C7BB8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 xml:space="preserve">・　</w:t>
            </w:r>
            <w:r w:rsidR="005C7BB8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不可</w:t>
            </w:r>
            <w:r w:rsidR="005C7BB8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 xml:space="preserve">　</w:t>
            </w: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 xml:space="preserve">　】</w:t>
            </w:r>
          </w:p>
          <w:p w:rsidR="005C7BB8" w:rsidRPr="001A3358" w:rsidRDefault="005C7BB8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</w:p>
          <w:p w:rsidR="008E3F49" w:rsidRPr="001E0059" w:rsidRDefault="008E3F4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8"/>
                <w:szCs w:val="18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 xml:space="preserve">　※不可の場合は、センターからご連絡の上、本人立会いのもと</w:t>
            </w:r>
            <w:r w:rsidR="005C7BB8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に</w:t>
            </w: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  <w:sz w:val="18"/>
                <w:szCs w:val="18"/>
              </w:rPr>
              <w:t>開封</w:t>
            </w:r>
          </w:p>
          <w:p w:rsidR="002531C2" w:rsidRPr="005C7BB8" w:rsidRDefault="008E3F49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  <w:sz w:val="16"/>
                <w:szCs w:val="16"/>
              </w:rPr>
            </w:pPr>
            <w:r w:rsidRPr="005C7BB8">
              <w:rPr>
                <w:rFonts w:ascii="BIZ UDP明朝 Medium" w:eastAsia="BIZ UDP明朝 Medium" w:hAnsi="BIZ UDP明朝 Medium" w:cs="Times New Roman" w:hint="eastAsia"/>
                <w:spacing w:val="14"/>
                <w:sz w:val="16"/>
                <w:szCs w:val="16"/>
              </w:rPr>
              <w:t>※個人線量通知票がお手元に届きましたら、必ず放射線管理センターまでお持ちください。</w:t>
            </w:r>
          </w:p>
        </w:tc>
      </w:tr>
      <w:tr w:rsidR="000010C3" w:rsidRPr="001E0059" w:rsidTr="001E0059">
        <w:trPr>
          <w:trHeight w:val="379"/>
          <w:jc w:val="center"/>
        </w:trPr>
        <w:tc>
          <w:tcPr>
            <w:tcW w:w="143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10C3" w:rsidRPr="001E0059" w:rsidRDefault="000010C3" w:rsidP="005C7BB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</w:rPr>
            </w:pPr>
            <w:r w:rsidRPr="005C7BB8">
              <w:rPr>
                <w:rFonts w:ascii="BIZ UDP明朝 Medium" w:eastAsia="BIZ UDP明朝 Medium" w:hAnsi="BIZ UDP明朝 Medium" w:hint="eastAsia"/>
                <w:spacing w:val="315"/>
                <w:fitText w:val="1050" w:id="-1482455552"/>
              </w:rPr>
              <w:t>備</w:t>
            </w:r>
            <w:r w:rsidRPr="005C7BB8">
              <w:rPr>
                <w:rFonts w:ascii="BIZ UDP明朝 Medium" w:eastAsia="BIZ UDP明朝 Medium" w:hAnsi="BIZ UDP明朝 Medium" w:hint="eastAsia"/>
                <w:fitText w:val="1050" w:id="-1482455552"/>
              </w:rPr>
              <w:t>考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0010C3" w:rsidRPr="001E0059" w:rsidRDefault="000010C3" w:rsidP="005C7BB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</w:rPr>
              <w:t>主任者</w:t>
            </w:r>
          </w:p>
        </w:tc>
        <w:tc>
          <w:tcPr>
            <w:tcW w:w="1600" w:type="dxa"/>
            <w:gridSpan w:val="3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:rsidR="000010C3" w:rsidRPr="001E0059" w:rsidRDefault="000010C3" w:rsidP="005C7BB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419" w:type="dxa"/>
            <w:gridSpan w:val="2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0010C3" w:rsidRPr="001E0059" w:rsidRDefault="000010C3" w:rsidP="005C7BB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14"/>
              </w:rPr>
            </w:pPr>
            <w:r w:rsidRPr="001E0059">
              <w:rPr>
                <w:rFonts w:ascii="BIZ UDP明朝 Medium" w:eastAsia="BIZ UDP明朝 Medium" w:hAnsi="BIZ UDP明朝 Medium" w:cs="Times New Roman" w:hint="eastAsia"/>
                <w:spacing w:val="14"/>
              </w:rPr>
              <w:t>センター受付</w:t>
            </w:r>
          </w:p>
        </w:tc>
      </w:tr>
      <w:tr w:rsidR="000010C3" w:rsidRPr="001E0059" w:rsidTr="001E0059">
        <w:trPr>
          <w:trHeight w:val="1260"/>
          <w:jc w:val="center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73" w:type="dxa"/>
            <w:gridSpan w:val="2"/>
            <w:vMerge/>
            <w:tcBorders>
              <w:lef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600" w:type="dxa"/>
            <w:gridSpan w:val="3"/>
            <w:tcBorders>
              <w:righ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000000"/>
            </w:tcBorders>
          </w:tcPr>
          <w:p w:rsidR="000010C3" w:rsidRPr="001E0059" w:rsidRDefault="000010C3" w:rsidP="001E0059">
            <w:pPr>
              <w:kinsoku w:val="0"/>
              <w:wordWrap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pacing w:val="14"/>
              </w:rPr>
            </w:pPr>
          </w:p>
        </w:tc>
      </w:tr>
    </w:tbl>
    <w:p w:rsidR="00D164C8" w:rsidRPr="001E0059" w:rsidRDefault="0035152F" w:rsidP="005C7BB8">
      <w:pPr>
        <w:wordWrap/>
        <w:adjustRightInd/>
        <w:jc w:val="right"/>
        <w:rPr>
          <w:rFonts w:ascii="BIZ UDP明朝 Medium" w:eastAsia="BIZ UDP明朝 Medium" w:hAnsi="BIZ UDP明朝 Medium"/>
        </w:rPr>
      </w:pPr>
      <w:r w:rsidRPr="001E0059">
        <w:rPr>
          <w:rFonts w:ascii="BIZ UDP明朝 Medium" w:eastAsia="BIZ UDP明朝 Medium" w:hAnsi="BIZ UDP明朝 Medium"/>
        </w:rPr>
        <w:t>20</w:t>
      </w:r>
      <w:r w:rsidR="00D164C8" w:rsidRPr="001E0059">
        <w:rPr>
          <w:rFonts w:ascii="BIZ UDP明朝 Medium" w:eastAsia="BIZ UDP明朝 Medium" w:hAnsi="BIZ UDP明朝 Medium"/>
        </w:rPr>
        <w:t>220</w:t>
      </w:r>
      <w:r w:rsidR="001A3358">
        <w:rPr>
          <w:rFonts w:ascii="BIZ UDP明朝 Medium" w:eastAsia="BIZ UDP明朝 Medium" w:hAnsi="BIZ UDP明朝 Medium" w:hint="eastAsia"/>
        </w:rPr>
        <w:t>801</w:t>
      </w:r>
      <w:r w:rsidR="005C7BB8">
        <w:rPr>
          <w:rFonts w:ascii="BIZ UDP明朝 Medium" w:eastAsia="BIZ UDP明朝 Medium" w:hAnsi="BIZ UDP明朝 Medium" w:hint="eastAsia"/>
        </w:rPr>
        <w:t>HP</w:t>
      </w:r>
    </w:p>
    <w:sectPr w:rsidR="00D164C8" w:rsidRPr="001E0059" w:rsidSect="001E0059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A95" w:rsidRDefault="007E5A95">
      <w:r>
        <w:separator/>
      </w:r>
    </w:p>
  </w:endnote>
  <w:endnote w:type="continuationSeparator" w:id="0">
    <w:p w:rsidR="007E5A95" w:rsidRDefault="007E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A95" w:rsidRDefault="007E5A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5A95" w:rsidRDefault="007E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04591"/>
    <w:multiLevelType w:val="hybridMultilevel"/>
    <w:tmpl w:val="F4A879CA"/>
    <w:lvl w:ilvl="0" w:tplc="8230EDE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2C"/>
    <w:rsid w:val="000010C3"/>
    <w:rsid w:val="0000737D"/>
    <w:rsid w:val="00032CFE"/>
    <w:rsid w:val="00115BB3"/>
    <w:rsid w:val="001302B8"/>
    <w:rsid w:val="001506E0"/>
    <w:rsid w:val="001920FA"/>
    <w:rsid w:val="001A3358"/>
    <w:rsid w:val="001E0059"/>
    <w:rsid w:val="00242A5B"/>
    <w:rsid w:val="002522AF"/>
    <w:rsid w:val="002531C2"/>
    <w:rsid w:val="00263657"/>
    <w:rsid w:val="002B0B6B"/>
    <w:rsid w:val="002C7A61"/>
    <w:rsid w:val="0035152F"/>
    <w:rsid w:val="00353FE7"/>
    <w:rsid w:val="00355AEC"/>
    <w:rsid w:val="003610E3"/>
    <w:rsid w:val="00366B46"/>
    <w:rsid w:val="00367A55"/>
    <w:rsid w:val="00382CB1"/>
    <w:rsid w:val="003939F2"/>
    <w:rsid w:val="003C07BC"/>
    <w:rsid w:val="00427F73"/>
    <w:rsid w:val="004352DA"/>
    <w:rsid w:val="004972B9"/>
    <w:rsid w:val="00497411"/>
    <w:rsid w:val="004C185E"/>
    <w:rsid w:val="004F5AF6"/>
    <w:rsid w:val="00513563"/>
    <w:rsid w:val="005561BE"/>
    <w:rsid w:val="00575F27"/>
    <w:rsid w:val="00585012"/>
    <w:rsid w:val="00596A39"/>
    <w:rsid w:val="005B5FDA"/>
    <w:rsid w:val="005C7BB8"/>
    <w:rsid w:val="005E6221"/>
    <w:rsid w:val="00610DE7"/>
    <w:rsid w:val="006D057D"/>
    <w:rsid w:val="007141A6"/>
    <w:rsid w:val="007647AD"/>
    <w:rsid w:val="0078417C"/>
    <w:rsid w:val="007E5A95"/>
    <w:rsid w:val="007F19C9"/>
    <w:rsid w:val="00813570"/>
    <w:rsid w:val="00835A55"/>
    <w:rsid w:val="008E3F49"/>
    <w:rsid w:val="008F3FAE"/>
    <w:rsid w:val="00913D0D"/>
    <w:rsid w:val="00991658"/>
    <w:rsid w:val="009A6818"/>
    <w:rsid w:val="009E172C"/>
    <w:rsid w:val="00A2610A"/>
    <w:rsid w:val="00A5049D"/>
    <w:rsid w:val="00A55C60"/>
    <w:rsid w:val="00A5713E"/>
    <w:rsid w:val="00AE01C1"/>
    <w:rsid w:val="00B52F6B"/>
    <w:rsid w:val="00B60194"/>
    <w:rsid w:val="00B8726F"/>
    <w:rsid w:val="00BA6179"/>
    <w:rsid w:val="00BF3A6B"/>
    <w:rsid w:val="00C07D61"/>
    <w:rsid w:val="00C11097"/>
    <w:rsid w:val="00C322E5"/>
    <w:rsid w:val="00C35BA4"/>
    <w:rsid w:val="00C64982"/>
    <w:rsid w:val="00CA2367"/>
    <w:rsid w:val="00CE2928"/>
    <w:rsid w:val="00CE7101"/>
    <w:rsid w:val="00CF66C6"/>
    <w:rsid w:val="00D164C8"/>
    <w:rsid w:val="00D4469B"/>
    <w:rsid w:val="00D51D25"/>
    <w:rsid w:val="00D63353"/>
    <w:rsid w:val="00D878F0"/>
    <w:rsid w:val="00D96F66"/>
    <w:rsid w:val="00DA2B8D"/>
    <w:rsid w:val="00DA2DC4"/>
    <w:rsid w:val="00DA62D0"/>
    <w:rsid w:val="00DD7959"/>
    <w:rsid w:val="00E06666"/>
    <w:rsid w:val="00E32030"/>
    <w:rsid w:val="00EA4FD9"/>
    <w:rsid w:val="00EA79C2"/>
    <w:rsid w:val="00F107E0"/>
    <w:rsid w:val="00F34A24"/>
    <w:rsid w:val="00F65D72"/>
    <w:rsid w:val="00F9473B"/>
    <w:rsid w:val="00FC5805"/>
    <w:rsid w:val="00FD3485"/>
    <w:rsid w:val="00FD4A7F"/>
    <w:rsid w:val="00FD519D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3DBC54-AA56-4FEA-A98C-5B27DC1E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F107E0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07E0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rsid w:val="00DA2B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A2B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F107E0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F107E0"/>
    <w:rPr>
      <w:rFonts w:ascii="ＭＳ 明朝" w:eastAsia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rsid w:val="00F107E0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F107E0"/>
    <w:rPr>
      <w:rFonts w:ascii="ＭＳ 明朝" w:eastAsia="ＭＳ 明朝" w:cs="ＭＳ 明朝"/>
      <w:color w:val="000000"/>
      <w:kern w:val="0"/>
    </w:rPr>
  </w:style>
  <w:style w:type="paragraph" w:styleId="a9">
    <w:name w:val="Salutation"/>
    <w:basedOn w:val="a"/>
    <w:next w:val="a"/>
    <w:link w:val="aa"/>
    <w:uiPriority w:val="99"/>
    <w:unhideWhenUsed/>
    <w:rsid w:val="00F107E0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locked/>
    <w:rsid w:val="00F107E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F107E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c">
    <w:name w:val="header"/>
    <w:basedOn w:val="a"/>
    <w:link w:val="ad"/>
    <w:uiPriority w:val="99"/>
    <w:rsid w:val="00D164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D164C8"/>
    <w:rPr>
      <w:rFonts w:ascii="ＭＳ 明朝" w:eastAsia="ＭＳ 明朝" w:cs="ＭＳ 明朝"/>
      <w:color w:val="000000"/>
      <w:kern w:val="0"/>
    </w:rPr>
  </w:style>
  <w:style w:type="paragraph" w:styleId="ae">
    <w:name w:val="footer"/>
    <w:basedOn w:val="a"/>
    <w:link w:val="af"/>
    <w:uiPriority w:val="99"/>
    <w:rsid w:val="00D164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D164C8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0E2B-E14D-4222-8BB1-1E7DD4D6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外施設利用計画書</vt:lpstr>
    </vt:vector>
  </TitlesOfParts>
  <Company>Hewlett-Packard Co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外施設利用計画書</dc:title>
  <dc:subject/>
  <dc:creator>Yokochi Lab</dc:creator>
  <cp:keywords/>
  <dc:description/>
  <cp:lastModifiedBy>高山　千里</cp:lastModifiedBy>
  <cp:revision>6</cp:revision>
  <cp:lastPrinted>2022-04-07T09:55:00Z</cp:lastPrinted>
  <dcterms:created xsi:type="dcterms:W3CDTF">2022-07-20T05:01:00Z</dcterms:created>
  <dcterms:modified xsi:type="dcterms:W3CDTF">2022-07-26T06:35:00Z</dcterms:modified>
</cp:coreProperties>
</file>